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E4" w:rsidRDefault="008D29E4" w:rsidP="00F51CE4">
      <w:pPr>
        <w:pStyle w:val="ConsPlusNormal"/>
        <w:jc w:val="center"/>
        <w:rPr>
          <w:sz w:val="28"/>
          <w:szCs w:val="28"/>
        </w:rPr>
      </w:pPr>
      <w:r w:rsidRPr="000E10ED">
        <w:rPr>
          <w:rFonts w:ascii="Times New Roman" w:hAnsi="Times New Roman"/>
          <w:b/>
          <w:noProof/>
        </w:rPr>
        <w:drawing>
          <wp:inline distT="0" distB="0" distL="0" distR="0" wp14:anchorId="3977FDA5" wp14:editId="4B4A681A">
            <wp:extent cx="704850" cy="932885"/>
            <wp:effectExtent l="0" t="0" r="0" b="0"/>
            <wp:docPr id="1" name="Рисунок 1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5" cy="93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9E4" w:rsidRDefault="008D29E4" w:rsidP="00F51CE4">
      <w:pPr>
        <w:pStyle w:val="ConsPlusNormal"/>
        <w:jc w:val="center"/>
        <w:rPr>
          <w:sz w:val="28"/>
          <w:szCs w:val="28"/>
        </w:rPr>
      </w:pPr>
    </w:p>
    <w:p w:rsidR="003909BE" w:rsidRDefault="003909BE" w:rsidP="0002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0218FE">
      <w:pPr>
        <w:spacing w:line="360" w:lineRule="auto"/>
        <w:jc w:val="center"/>
        <w:rPr>
          <w:sz w:val="28"/>
          <w:szCs w:val="28"/>
        </w:rPr>
      </w:pPr>
    </w:p>
    <w:p w:rsidR="003909BE" w:rsidRPr="00175894" w:rsidRDefault="003909BE" w:rsidP="000218FE">
      <w:pPr>
        <w:tabs>
          <w:tab w:val="left" w:pos="2119"/>
          <w:tab w:val="center" w:pos="535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9BE" w:rsidRPr="00B31C7E" w:rsidRDefault="003909BE" w:rsidP="000218FE">
      <w:pPr>
        <w:spacing w:line="480" w:lineRule="auto"/>
        <w:jc w:val="center"/>
        <w:rPr>
          <w:sz w:val="22"/>
          <w:szCs w:val="28"/>
        </w:rPr>
      </w:pPr>
    </w:p>
    <w:p w:rsidR="003909BE" w:rsidRPr="007C6329" w:rsidRDefault="003909BE" w:rsidP="000218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10118">
        <w:rPr>
          <w:sz w:val="28"/>
          <w:szCs w:val="28"/>
        </w:rPr>
        <w:t xml:space="preserve"> 07.04.2020 № 987</w:t>
      </w:r>
    </w:p>
    <w:p w:rsidR="003909BE" w:rsidRPr="007C6329" w:rsidRDefault="003909BE" w:rsidP="003909BE">
      <w:pPr>
        <w:jc w:val="center"/>
        <w:rPr>
          <w:sz w:val="28"/>
          <w:szCs w:val="28"/>
        </w:rPr>
      </w:pPr>
    </w:p>
    <w:p w:rsidR="005B2988" w:rsidRPr="005B2988" w:rsidRDefault="005B2988" w:rsidP="005B2988">
      <w:pPr>
        <w:jc w:val="center"/>
        <w:rPr>
          <w:bCs/>
          <w:iCs/>
          <w:sz w:val="28"/>
          <w:szCs w:val="28"/>
        </w:rPr>
      </w:pPr>
      <w:r w:rsidRPr="005B2988">
        <w:rPr>
          <w:bCs/>
          <w:iCs/>
          <w:sz w:val="28"/>
          <w:szCs w:val="28"/>
        </w:rPr>
        <w:t>О внесении изменений в постановление администрации</w:t>
      </w:r>
    </w:p>
    <w:p w:rsidR="00203AD0" w:rsidRDefault="005B2988" w:rsidP="005B2988">
      <w:pPr>
        <w:jc w:val="center"/>
        <w:rPr>
          <w:bCs/>
          <w:iCs/>
          <w:sz w:val="28"/>
          <w:szCs w:val="28"/>
        </w:rPr>
      </w:pPr>
      <w:r w:rsidRPr="005B2988">
        <w:rPr>
          <w:bCs/>
          <w:iCs/>
          <w:sz w:val="28"/>
          <w:szCs w:val="28"/>
        </w:rPr>
        <w:t xml:space="preserve"> города Кемерово от </w:t>
      </w:r>
      <w:r w:rsidR="00C32B05">
        <w:rPr>
          <w:bCs/>
          <w:iCs/>
          <w:sz w:val="28"/>
          <w:szCs w:val="28"/>
        </w:rPr>
        <w:t>22.11.2017</w:t>
      </w:r>
      <w:r w:rsidRPr="005B2988">
        <w:rPr>
          <w:bCs/>
          <w:iCs/>
          <w:sz w:val="28"/>
          <w:szCs w:val="28"/>
        </w:rPr>
        <w:t xml:space="preserve"> № </w:t>
      </w:r>
      <w:r w:rsidR="00C32B05">
        <w:rPr>
          <w:bCs/>
          <w:iCs/>
          <w:sz w:val="28"/>
          <w:szCs w:val="28"/>
        </w:rPr>
        <w:t>2993</w:t>
      </w:r>
      <w:r w:rsidRPr="005B2988">
        <w:rPr>
          <w:bCs/>
          <w:iCs/>
          <w:sz w:val="28"/>
          <w:szCs w:val="28"/>
        </w:rPr>
        <w:t xml:space="preserve"> </w:t>
      </w:r>
    </w:p>
    <w:p w:rsidR="003909BE" w:rsidRPr="007C6329" w:rsidRDefault="005B2988" w:rsidP="005B2988">
      <w:pPr>
        <w:jc w:val="center"/>
        <w:rPr>
          <w:sz w:val="28"/>
          <w:szCs w:val="28"/>
        </w:rPr>
      </w:pPr>
      <w:r w:rsidRPr="005B2988">
        <w:rPr>
          <w:bCs/>
          <w:iCs/>
          <w:sz w:val="28"/>
          <w:szCs w:val="28"/>
        </w:rPr>
        <w:t>«</w:t>
      </w:r>
      <w:r w:rsidR="00C32B05" w:rsidRPr="00EF16E0">
        <w:rPr>
          <w:sz w:val="28"/>
          <w:szCs w:val="28"/>
        </w:rPr>
        <w:t xml:space="preserve">Об утверждении </w:t>
      </w:r>
      <w:r w:rsidR="00AE2AF5">
        <w:rPr>
          <w:sz w:val="28"/>
          <w:szCs w:val="28"/>
        </w:rPr>
        <w:t>П</w:t>
      </w:r>
      <w:r w:rsidR="00C32B05" w:rsidRPr="00EF16E0">
        <w:rPr>
          <w:sz w:val="28"/>
          <w:szCs w:val="28"/>
        </w:rPr>
        <w:t>орядка разработки</w:t>
      </w:r>
      <w:r w:rsidR="00C32B05">
        <w:rPr>
          <w:sz w:val="28"/>
          <w:szCs w:val="24"/>
        </w:rPr>
        <w:t xml:space="preserve">, корректировки, осуществления мониторинга и контроля реализации </w:t>
      </w:r>
      <w:r w:rsidR="00C32B05" w:rsidRPr="00EF16E0">
        <w:rPr>
          <w:sz w:val="28"/>
          <w:szCs w:val="24"/>
        </w:rPr>
        <w:t>Стратегии социально-экономического развития города Кемерово</w:t>
      </w:r>
      <w:r w:rsidR="00C32B05">
        <w:rPr>
          <w:sz w:val="28"/>
          <w:szCs w:val="24"/>
        </w:rPr>
        <w:t xml:space="preserve"> и </w:t>
      </w:r>
      <w:r w:rsidR="00AE2AF5">
        <w:rPr>
          <w:sz w:val="28"/>
          <w:szCs w:val="28"/>
        </w:rPr>
        <w:t>П</w:t>
      </w:r>
      <w:r w:rsidR="00C32B05" w:rsidRPr="007965CB">
        <w:rPr>
          <w:sz w:val="28"/>
          <w:szCs w:val="28"/>
        </w:rPr>
        <w:t>оряд</w:t>
      </w:r>
      <w:r w:rsidR="00C32B05">
        <w:rPr>
          <w:sz w:val="28"/>
          <w:szCs w:val="28"/>
        </w:rPr>
        <w:t>ка</w:t>
      </w:r>
      <w:r w:rsidR="00C32B05" w:rsidRPr="007965CB">
        <w:rPr>
          <w:sz w:val="28"/>
          <w:szCs w:val="28"/>
        </w:rPr>
        <w:t xml:space="preserve">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города Кемерово</w:t>
      </w:r>
      <w:r w:rsidRPr="005B2988">
        <w:rPr>
          <w:sz w:val="28"/>
          <w:szCs w:val="28"/>
        </w:rPr>
        <w:t xml:space="preserve">» </w:t>
      </w:r>
      <w:r w:rsidR="003909BE">
        <w:rPr>
          <w:sz w:val="28"/>
          <w:szCs w:val="28"/>
        </w:rPr>
        <w:t xml:space="preserve"> </w:t>
      </w:r>
    </w:p>
    <w:p w:rsidR="003909BE" w:rsidRPr="00390CE2" w:rsidRDefault="003909BE" w:rsidP="00390CE2">
      <w:pPr>
        <w:jc w:val="center"/>
        <w:rPr>
          <w:sz w:val="28"/>
          <w:szCs w:val="28"/>
        </w:rPr>
      </w:pPr>
      <w:r w:rsidRPr="007C6329">
        <w:rPr>
          <w:sz w:val="28"/>
          <w:szCs w:val="28"/>
        </w:rPr>
        <w:tab/>
      </w:r>
    </w:p>
    <w:p w:rsidR="00203AD0" w:rsidRPr="00203AD0" w:rsidRDefault="00203AD0" w:rsidP="00203A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3AD0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203AD0">
          <w:rPr>
            <w:rFonts w:eastAsiaTheme="minorHAnsi"/>
            <w:sz w:val="28"/>
            <w:szCs w:val="28"/>
            <w:lang w:eastAsia="en-US"/>
          </w:rPr>
          <w:t>статьей 45</w:t>
        </w:r>
      </w:hyperlink>
      <w:r w:rsidRPr="00203AD0">
        <w:rPr>
          <w:rFonts w:eastAsiaTheme="minorHAnsi"/>
          <w:sz w:val="28"/>
          <w:szCs w:val="28"/>
          <w:lang w:eastAsia="en-US"/>
        </w:rPr>
        <w:t xml:space="preserve"> Устава города Кемерово</w:t>
      </w:r>
    </w:p>
    <w:p w:rsidR="005B2988" w:rsidRPr="00203AD0" w:rsidRDefault="005B2988" w:rsidP="00203AD0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03AD0">
        <w:rPr>
          <w:sz w:val="28"/>
          <w:szCs w:val="28"/>
        </w:rPr>
        <w:t xml:space="preserve">Внести в постановление </w:t>
      </w:r>
      <w:r w:rsidRPr="00203AD0">
        <w:rPr>
          <w:bCs/>
          <w:iCs/>
          <w:sz w:val="28"/>
          <w:szCs w:val="28"/>
        </w:rPr>
        <w:t xml:space="preserve">администрации города Кемерово </w:t>
      </w:r>
      <w:r w:rsidR="0069514D" w:rsidRPr="00203AD0">
        <w:rPr>
          <w:bCs/>
          <w:iCs/>
          <w:sz w:val="28"/>
          <w:szCs w:val="28"/>
        </w:rPr>
        <w:t xml:space="preserve">                           </w:t>
      </w:r>
      <w:r w:rsidR="00203AD0" w:rsidRPr="005B2988">
        <w:rPr>
          <w:bCs/>
          <w:iCs/>
          <w:sz w:val="28"/>
          <w:szCs w:val="28"/>
        </w:rPr>
        <w:t xml:space="preserve">от </w:t>
      </w:r>
      <w:r w:rsidR="00C32B05">
        <w:rPr>
          <w:bCs/>
          <w:iCs/>
          <w:sz w:val="28"/>
          <w:szCs w:val="28"/>
        </w:rPr>
        <w:t>22.11.2017</w:t>
      </w:r>
      <w:r w:rsidR="00C32B05" w:rsidRPr="005B2988">
        <w:rPr>
          <w:bCs/>
          <w:iCs/>
          <w:sz w:val="28"/>
          <w:szCs w:val="28"/>
        </w:rPr>
        <w:t xml:space="preserve"> № </w:t>
      </w:r>
      <w:r w:rsidR="00C32B05">
        <w:rPr>
          <w:bCs/>
          <w:iCs/>
          <w:sz w:val="28"/>
          <w:szCs w:val="28"/>
        </w:rPr>
        <w:t>2993</w:t>
      </w:r>
      <w:r w:rsidR="00C32B05" w:rsidRPr="00203AD0">
        <w:rPr>
          <w:bCs/>
          <w:iCs/>
          <w:sz w:val="28"/>
          <w:szCs w:val="28"/>
        </w:rPr>
        <w:t xml:space="preserve"> </w:t>
      </w:r>
      <w:r w:rsidRPr="00203AD0">
        <w:rPr>
          <w:bCs/>
          <w:iCs/>
          <w:sz w:val="28"/>
          <w:szCs w:val="28"/>
        </w:rPr>
        <w:t>«</w:t>
      </w:r>
      <w:r w:rsidR="00C32B05" w:rsidRPr="00EF16E0">
        <w:rPr>
          <w:sz w:val="28"/>
          <w:szCs w:val="28"/>
        </w:rPr>
        <w:t xml:space="preserve">Об утверждении </w:t>
      </w:r>
      <w:r w:rsidR="00AE2AF5">
        <w:rPr>
          <w:sz w:val="28"/>
          <w:szCs w:val="28"/>
        </w:rPr>
        <w:t>П</w:t>
      </w:r>
      <w:r w:rsidR="00C32B05" w:rsidRPr="00EF16E0">
        <w:rPr>
          <w:sz w:val="28"/>
          <w:szCs w:val="28"/>
        </w:rPr>
        <w:t>орядка разработки</w:t>
      </w:r>
      <w:r w:rsidR="00C32B05">
        <w:rPr>
          <w:sz w:val="28"/>
          <w:szCs w:val="24"/>
        </w:rPr>
        <w:t xml:space="preserve">, корректировки, осуществления мониторинга и контроля реализации </w:t>
      </w:r>
      <w:r w:rsidR="00C32B05" w:rsidRPr="00EF16E0">
        <w:rPr>
          <w:sz w:val="28"/>
          <w:szCs w:val="24"/>
        </w:rPr>
        <w:t>Стратегии социально-экономического развития города Кемерово</w:t>
      </w:r>
      <w:r w:rsidR="00C32B05">
        <w:rPr>
          <w:sz w:val="28"/>
          <w:szCs w:val="24"/>
        </w:rPr>
        <w:t xml:space="preserve"> и </w:t>
      </w:r>
      <w:r w:rsidR="00AE2AF5">
        <w:rPr>
          <w:sz w:val="28"/>
          <w:szCs w:val="28"/>
        </w:rPr>
        <w:t>П</w:t>
      </w:r>
      <w:r w:rsidR="00C32B05" w:rsidRPr="007965CB">
        <w:rPr>
          <w:sz w:val="28"/>
          <w:szCs w:val="28"/>
        </w:rPr>
        <w:t>оряд</w:t>
      </w:r>
      <w:r w:rsidR="00C32B05">
        <w:rPr>
          <w:sz w:val="28"/>
          <w:szCs w:val="28"/>
        </w:rPr>
        <w:t>ка</w:t>
      </w:r>
      <w:r w:rsidR="00C32B05" w:rsidRPr="007965CB">
        <w:rPr>
          <w:sz w:val="28"/>
          <w:szCs w:val="28"/>
        </w:rPr>
        <w:t xml:space="preserve">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города Кемерово</w:t>
      </w:r>
      <w:r w:rsidRPr="00203AD0">
        <w:rPr>
          <w:sz w:val="28"/>
          <w:szCs w:val="28"/>
        </w:rPr>
        <w:t xml:space="preserve">» </w:t>
      </w:r>
      <w:r w:rsidR="00656F35" w:rsidRPr="00203AD0">
        <w:rPr>
          <w:sz w:val="28"/>
          <w:szCs w:val="28"/>
        </w:rPr>
        <w:t xml:space="preserve">(далее – </w:t>
      </w:r>
      <w:r w:rsidR="001D1C04" w:rsidRPr="00203AD0">
        <w:rPr>
          <w:sz w:val="28"/>
          <w:szCs w:val="28"/>
        </w:rPr>
        <w:t>п</w:t>
      </w:r>
      <w:r w:rsidR="00656F35" w:rsidRPr="00203AD0">
        <w:rPr>
          <w:sz w:val="28"/>
          <w:szCs w:val="28"/>
        </w:rPr>
        <w:t xml:space="preserve">остановление) </w:t>
      </w:r>
      <w:r w:rsidRPr="00203AD0">
        <w:rPr>
          <w:sz w:val="28"/>
          <w:szCs w:val="28"/>
        </w:rPr>
        <w:t>следующ</w:t>
      </w:r>
      <w:r w:rsidR="00E564AF" w:rsidRPr="00203AD0">
        <w:rPr>
          <w:sz w:val="28"/>
          <w:szCs w:val="28"/>
        </w:rPr>
        <w:t>ие</w:t>
      </w:r>
      <w:r w:rsidRPr="00203AD0">
        <w:rPr>
          <w:sz w:val="28"/>
          <w:szCs w:val="28"/>
        </w:rPr>
        <w:t xml:space="preserve"> изменени</w:t>
      </w:r>
      <w:r w:rsidR="00E564AF" w:rsidRPr="00203AD0">
        <w:rPr>
          <w:sz w:val="28"/>
          <w:szCs w:val="28"/>
        </w:rPr>
        <w:t>я</w:t>
      </w:r>
      <w:r w:rsidRPr="00203AD0">
        <w:rPr>
          <w:sz w:val="28"/>
          <w:szCs w:val="28"/>
        </w:rPr>
        <w:t>:</w:t>
      </w:r>
    </w:p>
    <w:p w:rsidR="00B31C7E" w:rsidRDefault="00C32B05" w:rsidP="009B0734">
      <w:pPr>
        <w:pStyle w:val="a5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4.1 п</w:t>
      </w:r>
      <w:r w:rsidR="00C17503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C17503">
        <w:rPr>
          <w:sz w:val="28"/>
          <w:szCs w:val="28"/>
        </w:rPr>
        <w:t xml:space="preserve"> № 2 к постановлению изложить в </w:t>
      </w:r>
      <w:r>
        <w:rPr>
          <w:sz w:val="28"/>
          <w:szCs w:val="28"/>
        </w:rPr>
        <w:t xml:space="preserve">следующей </w:t>
      </w:r>
      <w:r w:rsidR="00C17503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C32B05" w:rsidRDefault="00C32B05" w:rsidP="00C32B05">
      <w:pPr>
        <w:pStyle w:val="a5"/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0139">
        <w:rPr>
          <w:sz w:val="28"/>
          <w:szCs w:val="28"/>
        </w:rPr>
        <w:t xml:space="preserve">1.4.1. </w:t>
      </w:r>
      <w:r>
        <w:rPr>
          <w:sz w:val="28"/>
          <w:szCs w:val="28"/>
        </w:rPr>
        <w:t>Этапы реализации Стратегии</w:t>
      </w:r>
      <w:r w:rsidR="00390CE2">
        <w:rPr>
          <w:sz w:val="28"/>
          <w:szCs w:val="28"/>
        </w:rPr>
        <w:t>.».</w:t>
      </w:r>
    </w:p>
    <w:p w:rsidR="006C6255" w:rsidRDefault="006C6255" w:rsidP="006C6255">
      <w:pPr>
        <w:pStyle w:val="a5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2.1 приложения № 2 к постановлени</w:t>
      </w:r>
      <w:r w:rsidR="00190139">
        <w:rPr>
          <w:sz w:val="28"/>
          <w:szCs w:val="28"/>
        </w:rPr>
        <w:t>ю</w:t>
      </w:r>
      <w:r>
        <w:rPr>
          <w:sz w:val="28"/>
          <w:szCs w:val="28"/>
        </w:rPr>
        <w:t xml:space="preserve"> изложить в следующей редакции:</w:t>
      </w:r>
    </w:p>
    <w:p w:rsidR="00190139" w:rsidRDefault="00190139" w:rsidP="001901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3.2.1. Раз</w:t>
      </w:r>
      <w:r>
        <w:rPr>
          <w:rFonts w:eastAsiaTheme="minorHAnsi"/>
          <w:sz w:val="28"/>
          <w:szCs w:val="28"/>
          <w:lang w:eastAsia="en-US"/>
        </w:rPr>
        <w:t>рабатывает форму ежегодного отчета об исполнении Плана мероприятий для утверждения ее нормативным правовым актом администрации города Кемерово.».</w:t>
      </w:r>
    </w:p>
    <w:p w:rsidR="00190139" w:rsidRPr="009A0A76" w:rsidRDefault="009A0A76" w:rsidP="00190139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3.2.2 </w:t>
      </w:r>
      <w:r>
        <w:rPr>
          <w:sz w:val="28"/>
          <w:szCs w:val="28"/>
        </w:rPr>
        <w:t>приложения № 2 к постановлению исключить.</w:t>
      </w:r>
    </w:p>
    <w:p w:rsidR="009A0A76" w:rsidRDefault="009A0A76" w:rsidP="009A0A76">
      <w:pPr>
        <w:pStyle w:val="a5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3 приложения № 2 к постановлению изложить в следующей редакции:</w:t>
      </w:r>
    </w:p>
    <w:p w:rsidR="009A0A76" w:rsidRDefault="009A0A76" w:rsidP="009A0A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3. Участники разработки Плана мероприятий, ответственные за достижение значений показателей и реализацию отдельных мероприятий Плана мероприятий, ежегодно в срок до 1 апреля года, следующего за отчетным</w:t>
      </w:r>
      <w:r w:rsidR="001E4A72">
        <w:rPr>
          <w:rFonts w:eastAsiaTheme="minorHAnsi"/>
          <w:sz w:val="28"/>
          <w:szCs w:val="28"/>
          <w:lang w:eastAsia="en-US"/>
        </w:rPr>
        <w:t xml:space="preserve"> годом</w:t>
      </w:r>
      <w:r>
        <w:rPr>
          <w:rFonts w:eastAsiaTheme="minorHAnsi"/>
          <w:sz w:val="28"/>
          <w:szCs w:val="28"/>
          <w:lang w:eastAsia="en-US"/>
        </w:rPr>
        <w:t>, предоставляют в Управление отчет об исполнении Плана мероприятий</w:t>
      </w:r>
      <w:r w:rsidR="001E4A72">
        <w:rPr>
          <w:rFonts w:eastAsiaTheme="minorHAnsi"/>
          <w:sz w:val="28"/>
          <w:szCs w:val="28"/>
          <w:lang w:eastAsia="en-US"/>
        </w:rPr>
        <w:t xml:space="preserve"> в </w:t>
      </w:r>
      <w:r w:rsidR="001E4A72">
        <w:rPr>
          <w:rFonts w:eastAsiaTheme="minorHAnsi"/>
          <w:sz w:val="28"/>
          <w:szCs w:val="28"/>
          <w:lang w:eastAsia="en-US"/>
        </w:rPr>
        <w:lastRenderedPageBreak/>
        <w:t>соответствии с утвержденной формой</w:t>
      </w:r>
      <w:r>
        <w:rPr>
          <w:rFonts w:eastAsiaTheme="minorHAnsi"/>
          <w:sz w:val="28"/>
          <w:szCs w:val="28"/>
          <w:lang w:eastAsia="en-US"/>
        </w:rPr>
        <w:t xml:space="preserve">, в пределах своих полномочий на постоянной основе осуществляют контроль за реализацией мероприятий, сроками их </w:t>
      </w:r>
      <w:r w:rsidR="001727E9">
        <w:rPr>
          <w:rFonts w:eastAsiaTheme="minorHAnsi"/>
          <w:sz w:val="28"/>
          <w:szCs w:val="28"/>
          <w:lang w:eastAsia="en-US"/>
        </w:rPr>
        <w:t>вы</w:t>
      </w:r>
      <w:r>
        <w:rPr>
          <w:rFonts w:eastAsiaTheme="minorHAnsi"/>
          <w:sz w:val="28"/>
          <w:szCs w:val="28"/>
          <w:lang w:eastAsia="en-US"/>
        </w:rPr>
        <w:t>полнения и финансовым обеспечением</w:t>
      </w:r>
      <w:r w:rsidR="00D30AF8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  <w:r w:rsidR="00D30AF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A07E2" w:rsidRDefault="00DA07E2" w:rsidP="0069514D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A07E2">
        <w:rPr>
          <w:sz w:val="28"/>
          <w:szCs w:val="28"/>
        </w:rPr>
        <w:t>Комитету по работе со средствами массовой информации</w:t>
      </w:r>
      <w:r w:rsidR="00FB642C">
        <w:rPr>
          <w:sz w:val="28"/>
          <w:szCs w:val="28"/>
        </w:rPr>
        <w:t xml:space="preserve"> администрации города Кемерово </w:t>
      </w:r>
      <w:r w:rsidRPr="00DA07E2">
        <w:rPr>
          <w:sz w:val="28"/>
          <w:szCs w:val="28"/>
        </w:rPr>
        <w:t xml:space="preserve">(Е.А. Дубкова) обеспечить </w:t>
      </w:r>
      <w:r w:rsidR="00FB642C">
        <w:rPr>
          <w:sz w:val="28"/>
          <w:szCs w:val="28"/>
        </w:rPr>
        <w:t xml:space="preserve">официальное </w:t>
      </w:r>
      <w:r w:rsidRPr="00DA07E2">
        <w:rPr>
          <w:sz w:val="28"/>
          <w:szCs w:val="28"/>
        </w:rPr>
        <w:t xml:space="preserve">опубликование настоящего постановления. </w:t>
      </w:r>
    </w:p>
    <w:p w:rsidR="00DA07E2" w:rsidRPr="00DA07E2" w:rsidRDefault="00DA07E2" w:rsidP="0069514D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</w:t>
      </w:r>
      <w:r w:rsidRPr="00DA07E2">
        <w:rPr>
          <w:sz w:val="28"/>
          <w:szCs w:val="28"/>
        </w:rPr>
        <w:t xml:space="preserve">троль за исполнением настоящего постановления </w:t>
      </w:r>
      <w:r w:rsidR="00390CE2">
        <w:rPr>
          <w:sz w:val="28"/>
          <w:szCs w:val="28"/>
        </w:rPr>
        <w:t>возложить на заместителя Главы города по экономическим вопросам М.Е. Неробова</w:t>
      </w:r>
      <w:r w:rsidRPr="00DA07E2">
        <w:rPr>
          <w:sz w:val="28"/>
          <w:szCs w:val="28"/>
        </w:rPr>
        <w:t>.</w:t>
      </w:r>
    </w:p>
    <w:p w:rsidR="003909BE" w:rsidRDefault="003909BE" w:rsidP="00370E51">
      <w:pPr>
        <w:ind w:firstLine="709"/>
        <w:jc w:val="both"/>
        <w:rPr>
          <w:color w:val="FF0000"/>
          <w:sz w:val="28"/>
          <w:szCs w:val="28"/>
        </w:rPr>
      </w:pPr>
    </w:p>
    <w:p w:rsidR="002145EB" w:rsidRDefault="002145EB" w:rsidP="003909BE">
      <w:pPr>
        <w:jc w:val="both"/>
        <w:rPr>
          <w:color w:val="FF0000"/>
          <w:sz w:val="28"/>
          <w:szCs w:val="28"/>
        </w:rPr>
      </w:pPr>
    </w:p>
    <w:p w:rsidR="001C69D3" w:rsidRDefault="001C69D3" w:rsidP="003909BE">
      <w:pPr>
        <w:jc w:val="both"/>
        <w:rPr>
          <w:sz w:val="28"/>
          <w:szCs w:val="28"/>
        </w:rPr>
      </w:pPr>
    </w:p>
    <w:p w:rsidR="005B6B58" w:rsidRDefault="003909BE" w:rsidP="00722F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7359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D628D">
        <w:rPr>
          <w:sz w:val="28"/>
          <w:szCs w:val="28"/>
        </w:rPr>
        <w:t xml:space="preserve"> </w:t>
      </w:r>
      <w:r w:rsidR="00A17E22">
        <w:rPr>
          <w:sz w:val="28"/>
          <w:szCs w:val="28"/>
        </w:rPr>
        <w:t xml:space="preserve">  </w:t>
      </w:r>
      <w:r w:rsidR="00673593">
        <w:rPr>
          <w:sz w:val="28"/>
          <w:szCs w:val="28"/>
        </w:rPr>
        <w:t xml:space="preserve">          </w:t>
      </w:r>
      <w:r w:rsidR="006D628D">
        <w:rPr>
          <w:sz w:val="28"/>
          <w:szCs w:val="28"/>
        </w:rPr>
        <w:t>И.В. Середюк</w:t>
      </w:r>
    </w:p>
    <w:p w:rsidR="008B4D24" w:rsidRDefault="008B4D24" w:rsidP="00722FEC">
      <w:pPr>
        <w:jc w:val="both"/>
        <w:rPr>
          <w:sz w:val="28"/>
          <w:szCs w:val="28"/>
        </w:rPr>
      </w:pPr>
    </w:p>
    <w:p w:rsidR="008B4D24" w:rsidRDefault="008B4D24" w:rsidP="00722FEC">
      <w:pPr>
        <w:jc w:val="both"/>
        <w:rPr>
          <w:sz w:val="28"/>
          <w:szCs w:val="28"/>
        </w:rPr>
      </w:pPr>
    </w:p>
    <w:p w:rsidR="008B4D24" w:rsidRDefault="008B4D24" w:rsidP="00722FEC">
      <w:pPr>
        <w:jc w:val="both"/>
        <w:rPr>
          <w:sz w:val="28"/>
          <w:szCs w:val="28"/>
        </w:rPr>
      </w:pPr>
    </w:p>
    <w:sectPr w:rsidR="008B4D24" w:rsidSect="00EC3B2A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BF" w:rsidRDefault="007033BF" w:rsidP="003E66D5">
      <w:r>
        <w:separator/>
      </w:r>
    </w:p>
  </w:endnote>
  <w:endnote w:type="continuationSeparator" w:id="0">
    <w:p w:rsidR="007033BF" w:rsidRDefault="007033BF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BF" w:rsidRDefault="007033BF" w:rsidP="003E66D5">
      <w:r>
        <w:separator/>
      </w:r>
    </w:p>
  </w:footnote>
  <w:footnote w:type="continuationSeparator" w:id="0">
    <w:p w:rsidR="007033BF" w:rsidRDefault="007033BF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005541"/>
      <w:docPartObj>
        <w:docPartGallery w:val="Page Numbers (Top of Page)"/>
        <w:docPartUnique/>
      </w:docPartObj>
    </w:sdtPr>
    <w:sdtEndPr/>
    <w:sdtContent>
      <w:p w:rsidR="00EC3B2A" w:rsidRDefault="00EC3B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AF8">
          <w:rPr>
            <w:noProof/>
          </w:rPr>
          <w:t>2</w:t>
        </w:r>
        <w:r>
          <w:fldChar w:fldCharType="end"/>
        </w:r>
      </w:p>
    </w:sdtContent>
  </w:sdt>
  <w:p w:rsidR="00EC3B2A" w:rsidRDefault="00EC3B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E58"/>
    <w:multiLevelType w:val="multilevel"/>
    <w:tmpl w:val="11684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" w15:restartNumberingAfterBreak="0">
    <w:nsid w:val="0296567C"/>
    <w:multiLevelType w:val="multilevel"/>
    <w:tmpl w:val="1DDA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9C74AF"/>
    <w:multiLevelType w:val="hybridMultilevel"/>
    <w:tmpl w:val="5ED448A4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5A6079C">
      <w:start w:val="1"/>
      <w:numFmt w:val="decimal"/>
      <w:lvlText w:val="%2."/>
      <w:lvlJc w:val="center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C07D85"/>
    <w:multiLevelType w:val="multilevel"/>
    <w:tmpl w:val="685C0688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007550"/>
    <w:rsid w:val="000218FE"/>
    <w:rsid w:val="00032202"/>
    <w:rsid w:val="00033521"/>
    <w:rsid w:val="00034970"/>
    <w:rsid w:val="00046EF1"/>
    <w:rsid w:val="0005661C"/>
    <w:rsid w:val="00057731"/>
    <w:rsid w:val="00066247"/>
    <w:rsid w:val="000A4D80"/>
    <w:rsid w:val="000B6A57"/>
    <w:rsid w:val="000F2015"/>
    <w:rsid w:val="000F48EB"/>
    <w:rsid w:val="0011213F"/>
    <w:rsid w:val="00112A77"/>
    <w:rsid w:val="00116321"/>
    <w:rsid w:val="00142B9C"/>
    <w:rsid w:val="00147F44"/>
    <w:rsid w:val="00150E77"/>
    <w:rsid w:val="00153C66"/>
    <w:rsid w:val="001665EE"/>
    <w:rsid w:val="001727E9"/>
    <w:rsid w:val="00174CD4"/>
    <w:rsid w:val="00181AA3"/>
    <w:rsid w:val="00190139"/>
    <w:rsid w:val="00195DC8"/>
    <w:rsid w:val="001A0EAF"/>
    <w:rsid w:val="001A1108"/>
    <w:rsid w:val="001A7D14"/>
    <w:rsid w:val="001B08FE"/>
    <w:rsid w:val="001C69D3"/>
    <w:rsid w:val="001D1C04"/>
    <w:rsid w:val="001D7C16"/>
    <w:rsid w:val="001E3378"/>
    <w:rsid w:val="001E4A72"/>
    <w:rsid w:val="001F31FA"/>
    <w:rsid w:val="00203AD0"/>
    <w:rsid w:val="00206CD2"/>
    <w:rsid w:val="00211028"/>
    <w:rsid w:val="002145EB"/>
    <w:rsid w:val="002169A9"/>
    <w:rsid w:val="0021794E"/>
    <w:rsid w:val="00246C2F"/>
    <w:rsid w:val="00251F48"/>
    <w:rsid w:val="002704DA"/>
    <w:rsid w:val="0027293B"/>
    <w:rsid w:val="002E5325"/>
    <w:rsid w:val="002E6505"/>
    <w:rsid w:val="002F5ACA"/>
    <w:rsid w:val="00303F5C"/>
    <w:rsid w:val="00307A02"/>
    <w:rsid w:val="0031451F"/>
    <w:rsid w:val="00331A29"/>
    <w:rsid w:val="00344450"/>
    <w:rsid w:val="003574C5"/>
    <w:rsid w:val="0036337F"/>
    <w:rsid w:val="00370E51"/>
    <w:rsid w:val="003909BE"/>
    <w:rsid w:val="00390CE2"/>
    <w:rsid w:val="003B5F69"/>
    <w:rsid w:val="003B6DF7"/>
    <w:rsid w:val="003D1AF5"/>
    <w:rsid w:val="003E2EFB"/>
    <w:rsid w:val="003E66D5"/>
    <w:rsid w:val="00403A01"/>
    <w:rsid w:val="00412E63"/>
    <w:rsid w:val="004409E2"/>
    <w:rsid w:val="00454192"/>
    <w:rsid w:val="00460851"/>
    <w:rsid w:val="004630E3"/>
    <w:rsid w:val="00467FC7"/>
    <w:rsid w:val="004850BE"/>
    <w:rsid w:val="00485885"/>
    <w:rsid w:val="00492EEE"/>
    <w:rsid w:val="004931DA"/>
    <w:rsid w:val="004C2075"/>
    <w:rsid w:val="004D01C8"/>
    <w:rsid w:val="004E18A1"/>
    <w:rsid w:val="004F2A00"/>
    <w:rsid w:val="00577937"/>
    <w:rsid w:val="00590417"/>
    <w:rsid w:val="005956A6"/>
    <w:rsid w:val="005A09EB"/>
    <w:rsid w:val="005B2988"/>
    <w:rsid w:val="005B6B58"/>
    <w:rsid w:val="005C49D6"/>
    <w:rsid w:val="005D0D6D"/>
    <w:rsid w:val="005D26F4"/>
    <w:rsid w:val="005D71B0"/>
    <w:rsid w:val="005D74E1"/>
    <w:rsid w:val="005E6DFC"/>
    <w:rsid w:val="00602DBB"/>
    <w:rsid w:val="00610118"/>
    <w:rsid w:val="006327D4"/>
    <w:rsid w:val="006525E8"/>
    <w:rsid w:val="00656F35"/>
    <w:rsid w:val="00657A7F"/>
    <w:rsid w:val="00661A81"/>
    <w:rsid w:val="0066426E"/>
    <w:rsid w:val="00673593"/>
    <w:rsid w:val="00683E92"/>
    <w:rsid w:val="006841AF"/>
    <w:rsid w:val="00686A64"/>
    <w:rsid w:val="0069098C"/>
    <w:rsid w:val="0069514D"/>
    <w:rsid w:val="006A5245"/>
    <w:rsid w:val="006C6255"/>
    <w:rsid w:val="006D628D"/>
    <w:rsid w:val="006E5EDC"/>
    <w:rsid w:val="006F207D"/>
    <w:rsid w:val="00700B6E"/>
    <w:rsid w:val="007033BF"/>
    <w:rsid w:val="00703C2B"/>
    <w:rsid w:val="007101F4"/>
    <w:rsid w:val="00714F0E"/>
    <w:rsid w:val="00722FEC"/>
    <w:rsid w:val="00741322"/>
    <w:rsid w:val="00742C9B"/>
    <w:rsid w:val="0078280B"/>
    <w:rsid w:val="007B0DF6"/>
    <w:rsid w:val="00816C00"/>
    <w:rsid w:val="00846EA3"/>
    <w:rsid w:val="00873224"/>
    <w:rsid w:val="00875464"/>
    <w:rsid w:val="00883EE7"/>
    <w:rsid w:val="008975A6"/>
    <w:rsid w:val="008B4D24"/>
    <w:rsid w:val="008B7EFD"/>
    <w:rsid w:val="008C1A5C"/>
    <w:rsid w:val="008D229F"/>
    <w:rsid w:val="008D29E4"/>
    <w:rsid w:val="008E0090"/>
    <w:rsid w:val="008E5295"/>
    <w:rsid w:val="008F312C"/>
    <w:rsid w:val="00912AFF"/>
    <w:rsid w:val="00917E8F"/>
    <w:rsid w:val="0092480B"/>
    <w:rsid w:val="0093366D"/>
    <w:rsid w:val="00933D76"/>
    <w:rsid w:val="0099193B"/>
    <w:rsid w:val="0099239B"/>
    <w:rsid w:val="009A03F6"/>
    <w:rsid w:val="009A0A76"/>
    <w:rsid w:val="009B0734"/>
    <w:rsid w:val="009E29A1"/>
    <w:rsid w:val="00A04654"/>
    <w:rsid w:val="00A106C6"/>
    <w:rsid w:val="00A17E22"/>
    <w:rsid w:val="00A955E7"/>
    <w:rsid w:val="00AB4507"/>
    <w:rsid w:val="00AC2DEB"/>
    <w:rsid w:val="00AD4B98"/>
    <w:rsid w:val="00AE2AF5"/>
    <w:rsid w:val="00B02061"/>
    <w:rsid w:val="00B2469C"/>
    <w:rsid w:val="00B27FA4"/>
    <w:rsid w:val="00B31C7E"/>
    <w:rsid w:val="00B67AF6"/>
    <w:rsid w:val="00B80AE6"/>
    <w:rsid w:val="00B83D64"/>
    <w:rsid w:val="00BA4CE5"/>
    <w:rsid w:val="00BB533C"/>
    <w:rsid w:val="00C14B9A"/>
    <w:rsid w:val="00C17503"/>
    <w:rsid w:val="00C24811"/>
    <w:rsid w:val="00C26AD1"/>
    <w:rsid w:val="00C32B05"/>
    <w:rsid w:val="00C33BCA"/>
    <w:rsid w:val="00C540E7"/>
    <w:rsid w:val="00C54AA3"/>
    <w:rsid w:val="00C80AC6"/>
    <w:rsid w:val="00C920AE"/>
    <w:rsid w:val="00CC52D1"/>
    <w:rsid w:val="00CD3314"/>
    <w:rsid w:val="00CE1D49"/>
    <w:rsid w:val="00CF129C"/>
    <w:rsid w:val="00D30AF8"/>
    <w:rsid w:val="00D84197"/>
    <w:rsid w:val="00D87DDC"/>
    <w:rsid w:val="00D91A6D"/>
    <w:rsid w:val="00DA07E2"/>
    <w:rsid w:val="00DA60CC"/>
    <w:rsid w:val="00DE3BAF"/>
    <w:rsid w:val="00E36EC6"/>
    <w:rsid w:val="00E54F46"/>
    <w:rsid w:val="00E564AF"/>
    <w:rsid w:val="00E73676"/>
    <w:rsid w:val="00EA78F3"/>
    <w:rsid w:val="00EB43FE"/>
    <w:rsid w:val="00EC3B2A"/>
    <w:rsid w:val="00EC4C78"/>
    <w:rsid w:val="00EC5CDA"/>
    <w:rsid w:val="00ED327F"/>
    <w:rsid w:val="00EE3E1C"/>
    <w:rsid w:val="00F15BFF"/>
    <w:rsid w:val="00F213FF"/>
    <w:rsid w:val="00F41D6C"/>
    <w:rsid w:val="00F45A73"/>
    <w:rsid w:val="00F50885"/>
    <w:rsid w:val="00F51CE4"/>
    <w:rsid w:val="00F9308B"/>
    <w:rsid w:val="00F96BC0"/>
    <w:rsid w:val="00FA45A6"/>
    <w:rsid w:val="00FA5EF5"/>
    <w:rsid w:val="00FB642C"/>
    <w:rsid w:val="00FD0411"/>
    <w:rsid w:val="00FD35E1"/>
    <w:rsid w:val="00FD6654"/>
    <w:rsid w:val="00FF2A8E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21C8"/>
  <w15:docId w15:val="{0206A2C9-7EB8-4234-8055-C467204D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9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E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аголовок 6"/>
    <w:basedOn w:val="a"/>
    <w:next w:val="a"/>
    <w:rsid w:val="002E6505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C3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B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F7BB8217F1BB8AA9E83CAE267CA9E817DFF990780C7DDEF2DBBEE6327046DA695FEE4A83146B8EEC2F23EA2E8F8BFE841CA89D73CC3E3BD35359HDz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B35D-D019-4503-9665-F350D0CC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Kanc4</cp:lastModifiedBy>
  <cp:revision>112</cp:revision>
  <cp:lastPrinted>2020-03-31T02:54:00Z</cp:lastPrinted>
  <dcterms:created xsi:type="dcterms:W3CDTF">2014-08-07T09:31:00Z</dcterms:created>
  <dcterms:modified xsi:type="dcterms:W3CDTF">2020-04-07T03:14:00Z</dcterms:modified>
</cp:coreProperties>
</file>